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4FC5" w14:textId="77777777" w:rsidR="00EC1F96" w:rsidRDefault="00EC1F96" w:rsidP="00EC1F96">
      <w:pPr>
        <w:rPr>
          <w:rFonts w:ascii="Calibri" w:eastAsia="Calibri" w:hAnsi="Calibri"/>
          <w:b/>
          <w:szCs w:val="22"/>
          <w:highlight w:val="yellow"/>
          <w:lang w:val="es-ES" w:eastAsia="en-US"/>
        </w:rPr>
      </w:pPr>
    </w:p>
    <w:p w14:paraId="446B6B69" w14:textId="77777777" w:rsidR="00EC1F96" w:rsidRDefault="00EC1F96" w:rsidP="00EC1F96">
      <w:pPr>
        <w:rPr>
          <w:rFonts w:ascii="Calibri" w:eastAsia="Calibri" w:hAnsi="Calibri"/>
          <w:b/>
          <w:szCs w:val="22"/>
          <w:highlight w:val="yellow"/>
          <w:lang w:val="es-ES" w:eastAsia="en-US"/>
        </w:rPr>
      </w:pPr>
    </w:p>
    <w:p w14:paraId="53A1BE41" w14:textId="64A90D2D" w:rsidR="00EC1F96" w:rsidRPr="00EC1F96" w:rsidRDefault="00EC1F96" w:rsidP="00EC1F96">
      <w:pPr>
        <w:rPr>
          <w:rFonts w:ascii="Calibri" w:eastAsia="Calibri" w:hAnsi="Calibri"/>
          <w:b/>
          <w:szCs w:val="22"/>
          <w:lang w:val="es-ES" w:eastAsia="en-US"/>
        </w:rPr>
      </w:pPr>
      <w:r w:rsidRPr="00EC1F96">
        <w:rPr>
          <w:rFonts w:ascii="Calibri" w:eastAsia="Calibri" w:hAnsi="Calibri"/>
          <w:b/>
          <w:szCs w:val="22"/>
          <w:highlight w:val="yellow"/>
          <w:lang w:val="es-ES" w:eastAsia="en-US"/>
        </w:rPr>
        <w:t>ANEXO XXIX. FORMATO DE EVALUACIÓN Y SEGUIMIENTO DE RESIDENCIA PROFESIONAL</w:t>
      </w:r>
    </w:p>
    <w:p w14:paraId="7F0C9F8C" w14:textId="77777777" w:rsidR="00EC1F96" w:rsidRPr="00EC1F96" w:rsidRDefault="00EC1F96" w:rsidP="00EC1F96">
      <w:pPr>
        <w:rPr>
          <w:rFonts w:ascii="Calibri" w:eastAsia="Calibri" w:hAnsi="Calibri"/>
          <w:b/>
          <w:szCs w:val="22"/>
          <w:lang w:val="es-ES" w:eastAsia="en-US"/>
        </w:rPr>
      </w:pPr>
    </w:p>
    <w:tbl>
      <w:tblPr>
        <w:tblStyle w:val="Tablaconcuadrcula1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521"/>
        <w:gridCol w:w="1172"/>
        <w:gridCol w:w="876"/>
        <w:gridCol w:w="400"/>
        <w:gridCol w:w="1417"/>
        <w:gridCol w:w="1560"/>
      </w:tblGrid>
      <w:tr w:rsidR="00EC1F96" w:rsidRPr="00EC1F96" w14:paraId="3F135395" w14:textId="77777777" w:rsidTr="003057E4">
        <w:tc>
          <w:tcPr>
            <w:tcW w:w="2093" w:type="dxa"/>
          </w:tcPr>
          <w:p w14:paraId="2251B932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Nombre del Resident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43A660B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3F697449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4B9EE884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417" w:type="dxa"/>
          </w:tcPr>
          <w:p w14:paraId="2A4ADB2F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No. de control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4C75BA4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</w:tr>
      <w:tr w:rsidR="00EC1F96" w:rsidRPr="00EC1F96" w14:paraId="62B413E6" w14:textId="77777777" w:rsidTr="003057E4">
        <w:tc>
          <w:tcPr>
            <w:tcW w:w="2093" w:type="dxa"/>
          </w:tcPr>
          <w:p w14:paraId="637A4D06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Nombre del proyecto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14:paraId="65E9CD79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557C832E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24C16EF4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2BCA480E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3B0A85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60F4418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</w:tr>
      <w:tr w:rsidR="00EC1F96" w:rsidRPr="00EC1F96" w14:paraId="73DB15BF" w14:textId="77777777" w:rsidTr="003057E4">
        <w:tc>
          <w:tcPr>
            <w:tcW w:w="4786" w:type="dxa"/>
            <w:gridSpan w:val="3"/>
          </w:tcPr>
          <w:p w14:paraId="316C4DD3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Periodo de realización de la Residencia Profesional: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22F26761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4874B1E7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D9D790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32F97B1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</w:tr>
      <w:tr w:rsidR="00EC1F96" w:rsidRPr="00EC1F96" w14:paraId="232B590F" w14:textId="77777777" w:rsidTr="003057E4">
        <w:tc>
          <w:tcPr>
            <w:tcW w:w="4786" w:type="dxa"/>
            <w:gridSpan w:val="3"/>
          </w:tcPr>
          <w:p w14:paraId="36DE4649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Calificación Parcial (promedio de ambas evaluaciones):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083B28C7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60980DFE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5DAFDA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9300B38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</w:tr>
    </w:tbl>
    <w:p w14:paraId="510455A3" w14:textId="77777777" w:rsidR="00EC1F96" w:rsidRPr="00EC1F96" w:rsidRDefault="00EC1F96" w:rsidP="00EC1F96">
      <w:pPr>
        <w:rPr>
          <w:rFonts w:ascii="Calibri" w:eastAsia="Calibri" w:hAnsi="Calibri"/>
          <w:sz w:val="18"/>
          <w:szCs w:val="18"/>
          <w:lang w:val="es-ES" w:eastAsia="en-U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816"/>
        <w:gridCol w:w="709"/>
        <w:gridCol w:w="1279"/>
      </w:tblGrid>
      <w:tr w:rsidR="00EC1F96" w:rsidRPr="00EC1F96" w14:paraId="3A73B0F3" w14:textId="77777777" w:rsidTr="003057E4">
        <w:tc>
          <w:tcPr>
            <w:tcW w:w="9036" w:type="dxa"/>
            <w:gridSpan w:val="5"/>
          </w:tcPr>
          <w:p w14:paraId="2E56291B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b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b/>
                <w:sz w:val="18"/>
                <w:szCs w:val="18"/>
                <w:lang w:val="es-ES" w:eastAsia="en-US"/>
              </w:rPr>
              <w:t>En qué medida el residente cumple con lo siguiente</w:t>
            </w:r>
          </w:p>
        </w:tc>
      </w:tr>
      <w:tr w:rsidR="00EC1F96" w:rsidRPr="00EC1F96" w14:paraId="45A4FAA8" w14:textId="77777777" w:rsidTr="003057E4">
        <w:tc>
          <w:tcPr>
            <w:tcW w:w="7051" w:type="dxa"/>
            <w:gridSpan w:val="3"/>
            <w:tcBorders>
              <w:bottom w:val="single" w:sz="4" w:space="0" w:color="auto"/>
            </w:tcBorders>
          </w:tcPr>
          <w:p w14:paraId="03582057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b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b/>
                <w:sz w:val="18"/>
                <w:szCs w:val="18"/>
                <w:lang w:val="es-ES" w:eastAsia="en-US"/>
              </w:rPr>
              <w:t>Criterios a evalu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DD56B6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b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b/>
                <w:sz w:val="18"/>
                <w:szCs w:val="18"/>
                <w:lang w:val="es-ES" w:eastAsia="en-US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546B4B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b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b/>
                <w:sz w:val="18"/>
                <w:szCs w:val="18"/>
                <w:lang w:val="es-ES" w:eastAsia="en-US"/>
              </w:rPr>
              <w:t>Evaluación</w:t>
            </w:r>
          </w:p>
        </w:tc>
      </w:tr>
      <w:tr w:rsidR="00EC1F96" w:rsidRPr="00EC1F96" w14:paraId="151DE0AB" w14:textId="77777777" w:rsidTr="003057E4">
        <w:tc>
          <w:tcPr>
            <w:tcW w:w="675" w:type="dxa"/>
            <w:vMerge w:val="restart"/>
            <w:textDirection w:val="btLr"/>
            <w:vAlign w:val="center"/>
          </w:tcPr>
          <w:p w14:paraId="6530D3C6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b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b/>
                <w:sz w:val="18"/>
                <w:szCs w:val="18"/>
                <w:lang w:val="es-ES" w:eastAsia="en-US"/>
              </w:rPr>
              <w:t>Evaluación por el asesor externo</w:t>
            </w:r>
          </w:p>
        </w:tc>
        <w:tc>
          <w:tcPr>
            <w:tcW w:w="6376" w:type="dxa"/>
            <w:gridSpan w:val="2"/>
          </w:tcPr>
          <w:p w14:paraId="1D393D7B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Asiste puntualmente en el horario establecido</w:t>
            </w:r>
          </w:p>
        </w:tc>
        <w:tc>
          <w:tcPr>
            <w:tcW w:w="709" w:type="dxa"/>
            <w:vAlign w:val="center"/>
          </w:tcPr>
          <w:p w14:paraId="37F85666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1276" w:type="dxa"/>
          </w:tcPr>
          <w:p w14:paraId="4D17622B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</w:tr>
      <w:tr w:rsidR="00EC1F96" w:rsidRPr="00EC1F96" w14:paraId="312F5150" w14:textId="77777777" w:rsidTr="003057E4">
        <w:tc>
          <w:tcPr>
            <w:tcW w:w="675" w:type="dxa"/>
            <w:vMerge/>
          </w:tcPr>
          <w:p w14:paraId="3640B9D1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  <w:tc>
          <w:tcPr>
            <w:tcW w:w="6376" w:type="dxa"/>
            <w:gridSpan w:val="2"/>
          </w:tcPr>
          <w:p w14:paraId="6C255B84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Trabaja en equipo y se comunica en forma efectiva (oral y escrita)</w:t>
            </w:r>
          </w:p>
        </w:tc>
        <w:tc>
          <w:tcPr>
            <w:tcW w:w="709" w:type="dxa"/>
            <w:vAlign w:val="center"/>
          </w:tcPr>
          <w:p w14:paraId="7034D9ED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10</w:t>
            </w:r>
          </w:p>
        </w:tc>
        <w:tc>
          <w:tcPr>
            <w:tcW w:w="1276" w:type="dxa"/>
          </w:tcPr>
          <w:p w14:paraId="3699466B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</w:tr>
      <w:tr w:rsidR="00EC1F96" w:rsidRPr="00EC1F96" w14:paraId="689BD6A3" w14:textId="77777777" w:rsidTr="003057E4">
        <w:tc>
          <w:tcPr>
            <w:tcW w:w="675" w:type="dxa"/>
            <w:vMerge/>
          </w:tcPr>
          <w:p w14:paraId="7F4F26C0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  <w:tc>
          <w:tcPr>
            <w:tcW w:w="6376" w:type="dxa"/>
            <w:gridSpan w:val="2"/>
          </w:tcPr>
          <w:p w14:paraId="1A8E98E6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Tiene iniciativa para colaborar</w:t>
            </w:r>
          </w:p>
        </w:tc>
        <w:tc>
          <w:tcPr>
            <w:tcW w:w="709" w:type="dxa"/>
            <w:vAlign w:val="center"/>
          </w:tcPr>
          <w:p w14:paraId="6B8C80D9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1276" w:type="dxa"/>
          </w:tcPr>
          <w:p w14:paraId="0838081C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</w:tr>
      <w:tr w:rsidR="00EC1F96" w:rsidRPr="00EC1F96" w14:paraId="7D629C87" w14:textId="77777777" w:rsidTr="003057E4">
        <w:tc>
          <w:tcPr>
            <w:tcW w:w="675" w:type="dxa"/>
            <w:vMerge/>
          </w:tcPr>
          <w:p w14:paraId="3D861B75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  <w:tc>
          <w:tcPr>
            <w:tcW w:w="6376" w:type="dxa"/>
            <w:gridSpan w:val="2"/>
          </w:tcPr>
          <w:p w14:paraId="5CD83517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Propone mejoras al proyecto</w:t>
            </w:r>
          </w:p>
        </w:tc>
        <w:tc>
          <w:tcPr>
            <w:tcW w:w="709" w:type="dxa"/>
            <w:vAlign w:val="center"/>
          </w:tcPr>
          <w:p w14:paraId="6D79882C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10</w:t>
            </w:r>
          </w:p>
        </w:tc>
        <w:tc>
          <w:tcPr>
            <w:tcW w:w="1276" w:type="dxa"/>
          </w:tcPr>
          <w:p w14:paraId="6A69F180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</w:tr>
      <w:tr w:rsidR="00EC1F96" w:rsidRPr="00EC1F96" w14:paraId="1C5FD1F9" w14:textId="77777777" w:rsidTr="003057E4">
        <w:tc>
          <w:tcPr>
            <w:tcW w:w="675" w:type="dxa"/>
            <w:vMerge/>
          </w:tcPr>
          <w:p w14:paraId="4B1BEFDD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  <w:tc>
          <w:tcPr>
            <w:tcW w:w="6376" w:type="dxa"/>
            <w:gridSpan w:val="2"/>
          </w:tcPr>
          <w:p w14:paraId="09CDBED7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Cumple con los objetivos correspondientes al proyecto</w:t>
            </w:r>
          </w:p>
        </w:tc>
        <w:tc>
          <w:tcPr>
            <w:tcW w:w="709" w:type="dxa"/>
            <w:vAlign w:val="center"/>
          </w:tcPr>
          <w:p w14:paraId="351EF182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15</w:t>
            </w:r>
          </w:p>
        </w:tc>
        <w:tc>
          <w:tcPr>
            <w:tcW w:w="1276" w:type="dxa"/>
          </w:tcPr>
          <w:p w14:paraId="7F23D2ED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</w:tr>
      <w:tr w:rsidR="00EC1F96" w:rsidRPr="00EC1F96" w14:paraId="1E774CB5" w14:textId="77777777" w:rsidTr="003057E4">
        <w:tc>
          <w:tcPr>
            <w:tcW w:w="675" w:type="dxa"/>
            <w:vMerge/>
          </w:tcPr>
          <w:p w14:paraId="23070B4F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  <w:tc>
          <w:tcPr>
            <w:tcW w:w="6376" w:type="dxa"/>
            <w:gridSpan w:val="2"/>
          </w:tcPr>
          <w:p w14:paraId="6049A4F9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Es ordenado y cumple satisfactoriamente con las actividades encomendadas en los tiempos establecidos del cronograma</w:t>
            </w:r>
          </w:p>
        </w:tc>
        <w:tc>
          <w:tcPr>
            <w:tcW w:w="709" w:type="dxa"/>
            <w:vAlign w:val="center"/>
          </w:tcPr>
          <w:p w14:paraId="044AC50B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15</w:t>
            </w:r>
          </w:p>
        </w:tc>
        <w:tc>
          <w:tcPr>
            <w:tcW w:w="1276" w:type="dxa"/>
          </w:tcPr>
          <w:p w14:paraId="4375EFA4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</w:tr>
      <w:tr w:rsidR="00EC1F96" w:rsidRPr="00EC1F96" w14:paraId="7A4E08B7" w14:textId="77777777" w:rsidTr="003057E4">
        <w:tc>
          <w:tcPr>
            <w:tcW w:w="675" w:type="dxa"/>
            <w:vMerge/>
          </w:tcPr>
          <w:p w14:paraId="61C68555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  <w:tc>
          <w:tcPr>
            <w:tcW w:w="6376" w:type="dxa"/>
            <w:gridSpan w:val="2"/>
          </w:tcPr>
          <w:p w14:paraId="17F5F5F5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Demuestra liderazgo en su actuar</w:t>
            </w:r>
          </w:p>
        </w:tc>
        <w:tc>
          <w:tcPr>
            <w:tcW w:w="709" w:type="dxa"/>
            <w:vAlign w:val="center"/>
          </w:tcPr>
          <w:p w14:paraId="51E976F1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10</w:t>
            </w:r>
          </w:p>
        </w:tc>
        <w:tc>
          <w:tcPr>
            <w:tcW w:w="1276" w:type="dxa"/>
          </w:tcPr>
          <w:p w14:paraId="0484EB93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</w:tr>
      <w:tr w:rsidR="00EC1F96" w:rsidRPr="00EC1F96" w14:paraId="6A6B9CEE" w14:textId="77777777" w:rsidTr="003057E4">
        <w:tc>
          <w:tcPr>
            <w:tcW w:w="675" w:type="dxa"/>
            <w:vMerge/>
          </w:tcPr>
          <w:p w14:paraId="1EB15C07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  <w:tc>
          <w:tcPr>
            <w:tcW w:w="6376" w:type="dxa"/>
            <w:gridSpan w:val="2"/>
          </w:tcPr>
          <w:p w14:paraId="152442A6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Demuestra conocimiento en el área de su especialidad</w:t>
            </w:r>
          </w:p>
        </w:tc>
        <w:tc>
          <w:tcPr>
            <w:tcW w:w="709" w:type="dxa"/>
            <w:vAlign w:val="center"/>
          </w:tcPr>
          <w:p w14:paraId="2B1DA66F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20</w:t>
            </w:r>
          </w:p>
        </w:tc>
        <w:tc>
          <w:tcPr>
            <w:tcW w:w="1276" w:type="dxa"/>
          </w:tcPr>
          <w:p w14:paraId="2B86B8C8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</w:tr>
      <w:tr w:rsidR="00EC1F96" w:rsidRPr="00EC1F96" w14:paraId="6542C283" w14:textId="77777777" w:rsidTr="003057E4">
        <w:tc>
          <w:tcPr>
            <w:tcW w:w="675" w:type="dxa"/>
            <w:vMerge/>
          </w:tcPr>
          <w:p w14:paraId="3D705338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  <w:tc>
          <w:tcPr>
            <w:tcW w:w="6376" w:type="dxa"/>
            <w:gridSpan w:val="2"/>
          </w:tcPr>
          <w:p w14:paraId="19354F62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Demuestra un comportamiento ético (es disciplinado, acata órdenes, respeta a sus compañeros de trabajo, entre otros)</w:t>
            </w:r>
          </w:p>
        </w:tc>
        <w:tc>
          <w:tcPr>
            <w:tcW w:w="709" w:type="dxa"/>
            <w:vAlign w:val="center"/>
          </w:tcPr>
          <w:p w14:paraId="2D331362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10</w:t>
            </w:r>
          </w:p>
        </w:tc>
        <w:tc>
          <w:tcPr>
            <w:tcW w:w="1276" w:type="dxa"/>
          </w:tcPr>
          <w:p w14:paraId="1B7B5399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</w:tr>
      <w:tr w:rsidR="00EC1F96" w:rsidRPr="00EC1F96" w14:paraId="02BCD7D2" w14:textId="77777777" w:rsidTr="003057E4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4D2D02B1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  <w:tc>
          <w:tcPr>
            <w:tcW w:w="6376" w:type="dxa"/>
            <w:gridSpan w:val="2"/>
            <w:tcBorders>
              <w:bottom w:val="single" w:sz="4" w:space="0" w:color="auto"/>
            </w:tcBorders>
          </w:tcPr>
          <w:p w14:paraId="52CD17BE" w14:textId="77777777" w:rsidR="00EC1F96" w:rsidRPr="00EC1F96" w:rsidRDefault="00EC1F96" w:rsidP="00EC1F96">
            <w:pPr>
              <w:jc w:val="right"/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b/>
                <w:sz w:val="18"/>
                <w:szCs w:val="18"/>
                <w:lang w:val="es-ES" w:eastAsia="en-US"/>
              </w:rPr>
              <w:t>Calificación tot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114ACE4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396AA4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</w:tr>
      <w:tr w:rsidR="00EC1F96" w:rsidRPr="00EC1F96" w14:paraId="4933E7D2" w14:textId="77777777" w:rsidTr="0030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14:paraId="21B03648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99CD9F" wp14:editId="6072063B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02870</wp:posOffset>
                      </wp:positionV>
                      <wp:extent cx="4924425" cy="19050"/>
                      <wp:effectExtent l="0" t="0" r="28575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244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F1A411" id="Conector recto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pt,8.1pt" to="445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"/>
                  </w:pict>
                </mc:Fallback>
              </mc:AlternateContent>
            </w:r>
            <w:r w:rsidRPr="00EC1F9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 xml:space="preserve">Observaciones: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1F3B55" w14:textId="77777777" w:rsidR="00EC1F96" w:rsidRPr="00EC1F96" w:rsidRDefault="00EC1F96" w:rsidP="00EC1F96">
            <w:pPr>
              <w:ind w:left="5845" w:right="-111" w:hanging="142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</w:tr>
    </w:tbl>
    <w:p w14:paraId="6751491E" w14:textId="77777777" w:rsidR="00EC1F96" w:rsidRPr="00EC1F96" w:rsidRDefault="00EC1F96" w:rsidP="00EC1F96">
      <w:pPr>
        <w:rPr>
          <w:rFonts w:ascii="Calibri" w:eastAsia="Calibri" w:hAnsi="Calibri"/>
          <w:sz w:val="18"/>
          <w:szCs w:val="18"/>
          <w:lang w:val="es-ES" w:eastAsia="en-US"/>
        </w:rPr>
      </w:pP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2992"/>
        <w:gridCol w:w="3004"/>
        <w:gridCol w:w="3071"/>
      </w:tblGrid>
      <w:tr w:rsidR="00EC1F96" w:rsidRPr="00EC1F96" w14:paraId="13A23F9D" w14:textId="77777777" w:rsidTr="00EC1F96">
        <w:trPr>
          <w:trHeight w:val="964"/>
        </w:trPr>
        <w:tc>
          <w:tcPr>
            <w:tcW w:w="2992" w:type="dxa"/>
            <w:vAlign w:val="bottom"/>
          </w:tcPr>
          <w:p w14:paraId="346EE65B" w14:textId="77777777" w:rsidR="00EC1F96" w:rsidRPr="00EC1F96" w:rsidRDefault="00EC1F96" w:rsidP="00EC1F96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Nombre y firma del asesor externo</w:t>
            </w:r>
          </w:p>
        </w:tc>
        <w:tc>
          <w:tcPr>
            <w:tcW w:w="3004" w:type="dxa"/>
            <w:vAlign w:val="bottom"/>
          </w:tcPr>
          <w:p w14:paraId="1D87FE76" w14:textId="77777777" w:rsidR="00EC1F96" w:rsidRPr="00EC1F96" w:rsidRDefault="00EC1F96" w:rsidP="00EC1F96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Sello de la empresa, organismo o dependencia</w:t>
            </w:r>
          </w:p>
        </w:tc>
        <w:tc>
          <w:tcPr>
            <w:tcW w:w="3071" w:type="dxa"/>
            <w:vAlign w:val="bottom"/>
          </w:tcPr>
          <w:p w14:paraId="0539C0B3" w14:textId="77777777" w:rsidR="00EC1F96" w:rsidRPr="00EC1F96" w:rsidRDefault="00EC1F96" w:rsidP="00EC1F96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Fecha de Evaluación</w:t>
            </w:r>
          </w:p>
        </w:tc>
      </w:tr>
    </w:tbl>
    <w:p w14:paraId="526F206F" w14:textId="77777777" w:rsidR="00EC1F96" w:rsidRPr="00EC1F96" w:rsidRDefault="00EC1F96" w:rsidP="00EC1F96">
      <w:pPr>
        <w:jc w:val="center"/>
        <w:rPr>
          <w:rFonts w:ascii="Calibri" w:eastAsia="Calibri" w:hAnsi="Calibri"/>
          <w:sz w:val="18"/>
          <w:szCs w:val="18"/>
          <w:lang w:val="es-ES" w:eastAsia="en-US"/>
        </w:rPr>
      </w:pPr>
    </w:p>
    <w:tbl>
      <w:tblPr>
        <w:tblStyle w:val="Tablaconcuadrcula1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678"/>
        <w:gridCol w:w="709"/>
        <w:gridCol w:w="1276"/>
      </w:tblGrid>
      <w:tr w:rsidR="00EC1F96" w:rsidRPr="00EC1F96" w14:paraId="78539176" w14:textId="77777777" w:rsidTr="003057E4">
        <w:tc>
          <w:tcPr>
            <w:tcW w:w="9039" w:type="dxa"/>
            <w:gridSpan w:val="5"/>
          </w:tcPr>
          <w:p w14:paraId="0C3C1739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b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b/>
                <w:sz w:val="18"/>
                <w:szCs w:val="18"/>
                <w:lang w:val="es-ES" w:eastAsia="en-US"/>
              </w:rPr>
              <w:t>En qué medida el residente cumple con lo siguiente</w:t>
            </w:r>
          </w:p>
        </w:tc>
      </w:tr>
      <w:tr w:rsidR="00EC1F96" w:rsidRPr="00EC1F96" w14:paraId="682609F3" w14:textId="77777777" w:rsidTr="003057E4"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14:paraId="39005F11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b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b/>
                <w:sz w:val="18"/>
                <w:szCs w:val="18"/>
                <w:lang w:val="es-ES" w:eastAsia="en-US"/>
              </w:rPr>
              <w:t>Criterios a evalu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4BEB1C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b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b/>
                <w:sz w:val="18"/>
                <w:szCs w:val="18"/>
                <w:lang w:val="es-ES" w:eastAsia="en-US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878C82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b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b/>
                <w:sz w:val="18"/>
                <w:szCs w:val="18"/>
                <w:lang w:val="es-ES" w:eastAsia="en-US"/>
              </w:rPr>
              <w:t>Evaluación</w:t>
            </w:r>
          </w:p>
        </w:tc>
      </w:tr>
      <w:tr w:rsidR="00EC1F96" w:rsidRPr="00EC1F96" w14:paraId="5EC97094" w14:textId="77777777" w:rsidTr="003057E4">
        <w:tc>
          <w:tcPr>
            <w:tcW w:w="675" w:type="dxa"/>
            <w:vMerge w:val="restart"/>
            <w:textDirection w:val="btLr"/>
          </w:tcPr>
          <w:p w14:paraId="1658AE5C" w14:textId="77777777" w:rsidR="00EC1F96" w:rsidRPr="00EC1F96" w:rsidRDefault="00EC1F96" w:rsidP="00EC1F96">
            <w:pPr>
              <w:ind w:left="113" w:right="113"/>
              <w:jc w:val="center"/>
              <w:rPr>
                <w:rFonts w:ascii="Calibri" w:eastAsia="Calibri" w:hAnsi="Calibri" w:cstheme="minorHAnsi"/>
                <w:b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b/>
                <w:sz w:val="18"/>
                <w:szCs w:val="18"/>
                <w:lang w:val="es-ES" w:eastAsia="en-US"/>
              </w:rPr>
              <w:t>Evaluación por el asesor interno</w:t>
            </w:r>
          </w:p>
        </w:tc>
        <w:tc>
          <w:tcPr>
            <w:tcW w:w="6379" w:type="dxa"/>
            <w:gridSpan w:val="2"/>
          </w:tcPr>
          <w:p w14:paraId="6325B54B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Asiste puntualmente a las reuniones de asesoría</w:t>
            </w:r>
          </w:p>
        </w:tc>
        <w:tc>
          <w:tcPr>
            <w:tcW w:w="709" w:type="dxa"/>
            <w:vAlign w:val="center"/>
          </w:tcPr>
          <w:p w14:paraId="38A8EF17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10</w:t>
            </w:r>
          </w:p>
        </w:tc>
        <w:tc>
          <w:tcPr>
            <w:tcW w:w="1276" w:type="dxa"/>
          </w:tcPr>
          <w:p w14:paraId="43E90DF6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</w:tr>
      <w:tr w:rsidR="00EC1F96" w:rsidRPr="00EC1F96" w14:paraId="0BD1E463" w14:textId="77777777" w:rsidTr="003057E4">
        <w:tc>
          <w:tcPr>
            <w:tcW w:w="675" w:type="dxa"/>
            <w:vMerge/>
          </w:tcPr>
          <w:p w14:paraId="70F0D247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  <w:tc>
          <w:tcPr>
            <w:tcW w:w="6379" w:type="dxa"/>
            <w:gridSpan w:val="2"/>
          </w:tcPr>
          <w:p w14:paraId="61BFD8F0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Demuestra conocimiento en el área de su especialidad</w:t>
            </w:r>
          </w:p>
        </w:tc>
        <w:tc>
          <w:tcPr>
            <w:tcW w:w="709" w:type="dxa"/>
            <w:vAlign w:val="center"/>
          </w:tcPr>
          <w:p w14:paraId="17F265CD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20</w:t>
            </w:r>
          </w:p>
        </w:tc>
        <w:tc>
          <w:tcPr>
            <w:tcW w:w="1276" w:type="dxa"/>
          </w:tcPr>
          <w:p w14:paraId="4938318E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</w:tr>
      <w:tr w:rsidR="00EC1F96" w:rsidRPr="00EC1F96" w14:paraId="4F5CB687" w14:textId="77777777" w:rsidTr="003057E4">
        <w:tc>
          <w:tcPr>
            <w:tcW w:w="675" w:type="dxa"/>
            <w:vMerge/>
          </w:tcPr>
          <w:p w14:paraId="0E336E9A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  <w:tc>
          <w:tcPr>
            <w:tcW w:w="6379" w:type="dxa"/>
            <w:gridSpan w:val="2"/>
          </w:tcPr>
          <w:p w14:paraId="6626CC1B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Trabaja en equipo y se comunica en forma efectiva (oral y escrita)</w:t>
            </w:r>
          </w:p>
        </w:tc>
        <w:tc>
          <w:tcPr>
            <w:tcW w:w="709" w:type="dxa"/>
            <w:vAlign w:val="center"/>
          </w:tcPr>
          <w:p w14:paraId="7971108E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15</w:t>
            </w:r>
          </w:p>
        </w:tc>
        <w:tc>
          <w:tcPr>
            <w:tcW w:w="1276" w:type="dxa"/>
          </w:tcPr>
          <w:p w14:paraId="0195153F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</w:tr>
      <w:tr w:rsidR="00EC1F96" w:rsidRPr="00EC1F96" w14:paraId="32E927A7" w14:textId="77777777" w:rsidTr="003057E4">
        <w:tc>
          <w:tcPr>
            <w:tcW w:w="675" w:type="dxa"/>
            <w:vMerge/>
          </w:tcPr>
          <w:p w14:paraId="32D32C11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  <w:tc>
          <w:tcPr>
            <w:tcW w:w="6379" w:type="dxa"/>
            <w:gridSpan w:val="2"/>
          </w:tcPr>
          <w:p w14:paraId="6A4E5101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Es dedicado y proactivo en las actividades encomendadas</w:t>
            </w:r>
          </w:p>
        </w:tc>
        <w:tc>
          <w:tcPr>
            <w:tcW w:w="709" w:type="dxa"/>
            <w:vAlign w:val="center"/>
          </w:tcPr>
          <w:p w14:paraId="5986827B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20</w:t>
            </w:r>
          </w:p>
        </w:tc>
        <w:tc>
          <w:tcPr>
            <w:tcW w:w="1276" w:type="dxa"/>
          </w:tcPr>
          <w:p w14:paraId="184890D6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</w:tr>
      <w:tr w:rsidR="00EC1F96" w:rsidRPr="00EC1F96" w14:paraId="610E04D5" w14:textId="77777777" w:rsidTr="003057E4">
        <w:tc>
          <w:tcPr>
            <w:tcW w:w="675" w:type="dxa"/>
            <w:vMerge/>
          </w:tcPr>
          <w:p w14:paraId="35A2F734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  <w:tc>
          <w:tcPr>
            <w:tcW w:w="6379" w:type="dxa"/>
            <w:gridSpan w:val="2"/>
          </w:tcPr>
          <w:p w14:paraId="47F24EF2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Es ordenado y cumple satisfactoriamente con las actividades encomendadas en los tiempos establecidos del cronograma</w:t>
            </w:r>
          </w:p>
        </w:tc>
        <w:tc>
          <w:tcPr>
            <w:tcW w:w="709" w:type="dxa"/>
            <w:vAlign w:val="center"/>
          </w:tcPr>
          <w:p w14:paraId="35CB7793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20</w:t>
            </w:r>
          </w:p>
        </w:tc>
        <w:tc>
          <w:tcPr>
            <w:tcW w:w="1276" w:type="dxa"/>
          </w:tcPr>
          <w:p w14:paraId="59B71E30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</w:tr>
      <w:tr w:rsidR="00EC1F96" w:rsidRPr="00EC1F96" w14:paraId="26858219" w14:textId="77777777" w:rsidTr="003057E4">
        <w:tc>
          <w:tcPr>
            <w:tcW w:w="675" w:type="dxa"/>
            <w:vMerge/>
          </w:tcPr>
          <w:p w14:paraId="71DC40B5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  <w:tc>
          <w:tcPr>
            <w:tcW w:w="6379" w:type="dxa"/>
            <w:gridSpan w:val="2"/>
          </w:tcPr>
          <w:p w14:paraId="29AB5E16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Propone mejoras al proyecto</w:t>
            </w:r>
          </w:p>
        </w:tc>
        <w:tc>
          <w:tcPr>
            <w:tcW w:w="709" w:type="dxa"/>
            <w:vAlign w:val="center"/>
          </w:tcPr>
          <w:p w14:paraId="2E452F0F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15</w:t>
            </w:r>
          </w:p>
        </w:tc>
        <w:tc>
          <w:tcPr>
            <w:tcW w:w="1276" w:type="dxa"/>
          </w:tcPr>
          <w:p w14:paraId="2F2B2DB7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</w:tr>
      <w:tr w:rsidR="00EC1F96" w:rsidRPr="00EC1F96" w14:paraId="6649284C" w14:textId="77777777" w:rsidTr="003057E4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ADCD0E5" w14:textId="77777777" w:rsidR="00EC1F96" w:rsidRPr="00EC1F96" w:rsidRDefault="00EC1F96" w:rsidP="00EC1F96">
            <w:pPr>
              <w:jc w:val="right"/>
              <w:rPr>
                <w:rFonts w:ascii="Calibri" w:eastAsia="Calibri" w:hAnsi="Calibri" w:cstheme="minorHAnsi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3446DCE6" w14:textId="77777777" w:rsidR="00EC1F96" w:rsidRPr="00EC1F96" w:rsidRDefault="00EC1F96" w:rsidP="00EC1F96">
            <w:pPr>
              <w:jc w:val="right"/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b/>
                <w:sz w:val="18"/>
                <w:szCs w:val="18"/>
                <w:lang w:val="es-ES" w:eastAsia="en-US"/>
              </w:rPr>
              <w:t>Calificación tot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953933" w14:textId="77777777" w:rsidR="00EC1F96" w:rsidRPr="00EC1F96" w:rsidRDefault="00EC1F96" w:rsidP="00EC1F96">
            <w:pPr>
              <w:jc w:val="center"/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C0249C" w14:textId="77777777" w:rsidR="00EC1F96" w:rsidRPr="00EC1F96" w:rsidRDefault="00EC1F96" w:rsidP="00EC1F96">
            <w:pPr>
              <w:rPr>
                <w:rFonts w:ascii="Calibri" w:eastAsia="Calibri" w:hAnsi="Calibri" w:cstheme="minorHAnsi"/>
                <w:sz w:val="18"/>
                <w:szCs w:val="18"/>
                <w:lang w:val="es-ES" w:eastAsia="en-US"/>
              </w:rPr>
            </w:pPr>
          </w:p>
        </w:tc>
      </w:tr>
      <w:tr w:rsidR="00EC1F96" w:rsidRPr="00EC1F96" w14:paraId="2E4C57BB" w14:textId="77777777" w:rsidTr="0030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</w:tcPr>
          <w:p w14:paraId="1F9BCB39" w14:textId="77777777" w:rsidR="00EC1F96" w:rsidRPr="00EC1F96" w:rsidRDefault="00EC1F96" w:rsidP="00EC1F96">
            <w:pPr>
              <w:jc w:val="right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701" w:type="dxa"/>
          </w:tcPr>
          <w:p w14:paraId="36CFFFF5" w14:textId="77777777" w:rsidR="00EC1F96" w:rsidRPr="00EC1F96" w:rsidRDefault="00EC1F96" w:rsidP="00EC1F96">
            <w:pPr>
              <w:ind w:left="-675"/>
              <w:jc w:val="right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Observaciones: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14:paraId="649B20F6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</w:tr>
      <w:tr w:rsidR="00EC1F96" w:rsidRPr="00EC1F96" w14:paraId="4B43B78D" w14:textId="77777777" w:rsidTr="0030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bottom w:val="single" w:sz="4" w:space="0" w:color="auto"/>
            </w:tcBorders>
          </w:tcPr>
          <w:p w14:paraId="41CE7D05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9F0BB9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91890E" w14:textId="77777777" w:rsidR="00EC1F96" w:rsidRPr="00EC1F96" w:rsidRDefault="00EC1F96" w:rsidP="00EC1F96">
            <w:pPr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</w:p>
        </w:tc>
      </w:tr>
    </w:tbl>
    <w:p w14:paraId="7FE5716A" w14:textId="77777777" w:rsidR="00EC1F96" w:rsidRPr="00EC1F96" w:rsidRDefault="00EC1F96" w:rsidP="00EC1F96">
      <w:pPr>
        <w:rPr>
          <w:rFonts w:ascii="Calibri" w:eastAsia="Calibri" w:hAnsi="Calibri"/>
          <w:sz w:val="18"/>
          <w:szCs w:val="18"/>
          <w:lang w:val="es-ES" w:eastAsia="en-US"/>
        </w:rPr>
      </w:pP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2995"/>
        <w:gridCol w:w="3000"/>
        <w:gridCol w:w="3072"/>
      </w:tblGrid>
      <w:tr w:rsidR="00EC1F96" w:rsidRPr="00EC1F96" w14:paraId="0C35F8E3" w14:textId="77777777" w:rsidTr="00EC1F96">
        <w:trPr>
          <w:trHeight w:val="964"/>
        </w:trPr>
        <w:tc>
          <w:tcPr>
            <w:tcW w:w="2995" w:type="dxa"/>
            <w:vAlign w:val="bottom"/>
          </w:tcPr>
          <w:p w14:paraId="203CDD81" w14:textId="77777777" w:rsidR="00EC1F96" w:rsidRPr="00EC1F96" w:rsidRDefault="00EC1F96" w:rsidP="00EC1F96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Nombre y firma del asesor interno</w:t>
            </w:r>
          </w:p>
        </w:tc>
        <w:tc>
          <w:tcPr>
            <w:tcW w:w="3000" w:type="dxa"/>
            <w:vAlign w:val="bottom"/>
          </w:tcPr>
          <w:p w14:paraId="5A0A6A37" w14:textId="77777777" w:rsidR="00EC1F96" w:rsidRPr="00EC1F96" w:rsidRDefault="00EC1F96" w:rsidP="00EC1F96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Sello de la institución</w:t>
            </w:r>
          </w:p>
        </w:tc>
        <w:tc>
          <w:tcPr>
            <w:tcW w:w="3072" w:type="dxa"/>
            <w:vAlign w:val="bottom"/>
          </w:tcPr>
          <w:p w14:paraId="5C999D57" w14:textId="77777777" w:rsidR="00EC1F96" w:rsidRPr="00EC1F96" w:rsidRDefault="00EC1F96" w:rsidP="00EC1F96">
            <w:pPr>
              <w:jc w:val="center"/>
              <w:rPr>
                <w:rFonts w:ascii="Calibri" w:eastAsia="Calibri" w:hAnsi="Calibri"/>
                <w:sz w:val="18"/>
                <w:szCs w:val="18"/>
                <w:lang w:val="es-ES" w:eastAsia="en-US"/>
              </w:rPr>
            </w:pPr>
            <w:r w:rsidRPr="00EC1F96">
              <w:rPr>
                <w:rFonts w:ascii="Calibri" w:eastAsia="Calibri" w:hAnsi="Calibri"/>
                <w:sz w:val="18"/>
                <w:szCs w:val="18"/>
                <w:lang w:val="es-ES" w:eastAsia="en-US"/>
              </w:rPr>
              <w:t>Fecha de Evaluación</w:t>
            </w:r>
          </w:p>
        </w:tc>
      </w:tr>
    </w:tbl>
    <w:p w14:paraId="6281BAD2" w14:textId="77777777" w:rsidR="00091F3F" w:rsidRDefault="00091F3F" w:rsidP="00091F3F">
      <w:pPr>
        <w:jc w:val="center"/>
        <w:rPr>
          <w:rFonts w:ascii="Montserrat" w:hAnsi="Montserrat"/>
          <w:b/>
          <w:bCs/>
        </w:rPr>
      </w:pPr>
    </w:p>
    <w:sectPr w:rsidR="00091F3F" w:rsidSect="00EC1F96">
      <w:headerReference w:type="default" r:id="rId8"/>
      <w:footerReference w:type="default" r:id="rId9"/>
      <w:pgSz w:w="12242" w:h="15842" w:code="1"/>
      <w:pgMar w:top="1417" w:right="1701" w:bottom="1417" w:left="1701" w:header="136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3C68" w14:textId="77777777" w:rsidR="00374ACE" w:rsidRDefault="00374ACE">
      <w:r>
        <w:separator/>
      </w:r>
    </w:p>
  </w:endnote>
  <w:endnote w:type="continuationSeparator" w:id="0">
    <w:p w14:paraId="10088756" w14:textId="77777777" w:rsidR="00374ACE" w:rsidRDefault="0037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F2CE" w14:textId="43567B32" w:rsidR="00AF4D8B" w:rsidRDefault="00C17911" w:rsidP="00C17911">
    <w:pPr>
      <w:pStyle w:val="Piedepgina"/>
      <w:tabs>
        <w:tab w:val="left" w:pos="708"/>
      </w:tabs>
      <w:ind w:right="759"/>
      <w:rPr>
        <w:lang w:val="en-U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7C0FA1D" wp14:editId="109E5630">
              <wp:simplePos x="0" y="0"/>
              <wp:positionH relativeFrom="column">
                <wp:posOffset>-252730</wp:posOffset>
              </wp:positionH>
              <wp:positionV relativeFrom="paragraph">
                <wp:posOffset>-135890</wp:posOffset>
              </wp:positionV>
              <wp:extent cx="6576593" cy="1325337"/>
              <wp:effectExtent l="0" t="0" r="0" b="0"/>
              <wp:wrapNone/>
              <wp:docPr id="256" name="Grupo 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6593" cy="1325337"/>
                        <a:chOff x="0" y="0"/>
                        <a:chExt cx="6405673" cy="1325337"/>
                      </a:xfrm>
                    </wpg:grpSpPr>
                    <pic:pic xmlns:pic="http://schemas.openxmlformats.org/drawingml/2006/picture">
                      <pic:nvPicPr>
                        <pic:cNvPr id="247" name="Imagen 2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44549"/>
                          <a:ext cx="547370" cy="323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9049" y="520839"/>
                          <a:ext cx="5743575" cy="804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A7EA8" w14:textId="77777777" w:rsidR="00D16960" w:rsidRDefault="00C17911" w:rsidP="00C17911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jc w:val="center"/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Carret</w:t>
                            </w:r>
                            <w:r w:rsidR="00C93DB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era a</w:t>
                            </w: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 San Bernardo Km. 2, Fraccionamiento Puerto Pinto, Santa María del Oro, </w:t>
                            </w:r>
                          </w:p>
                          <w:p w14:paraId="02DA3DD6" w14:textId="11B9B20D" w:rsidR="00C17911" w:rsidRDefault="00C17911" w:rsidP="00C17911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jc w:val="center"/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El Oro, </w:t>
                            </w:r>
                            <w:proofErr w:type="spellStart"/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Dgo</w:t>
                            </w:r>
                            <w:proofErr w:type="spellEnd"/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.</w:t>
                            </w:r>
                            <w:r w:rsidR="006F2837" w:rsidRPr="006F283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, C.P. </w:t>
                            </w: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35697</w:t>
                            </w:r>
                            <w:r w:rsidR="006F2837" w:rsidRPr="006F283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 Tel. </w:t>
                            </w: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649 52 6 11 81,</w:t>
                            </w:r>
                            <w:r w:rsidR="006F2837" w:rsidRPr="006F283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 Ext. </w:t>
                            </w:r>
                            <w:r w:rsidR="0065378E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2</w:t>
                            </w:r>
                            <w:r w:rsidR="00E64BD1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8</w:t>
                            </w:r>
                            <w:r w:rsidR="006F2837" w:rsidRPr="006F283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44CEBDDA" w14:textId="2A72CC99" w:rsidR="006F2837" w:rsidRDefault="006F2837" w:rsidP="00C17911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jc w:val="center"/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</w:rPr>
                            </w:pPr>
                            <w:r w:rsidRPr="006F283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34543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dep</w:t>
                            </w:r>
                            <w:r w:rsidR="0008605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_dsmariaoro</w:t>
                            </w:r>
                            <w:r w:rsidR="009E357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@tecnm.mx</w:t>
                            </w:r>
                            <w:r w:rsidR="00C17911" w:rsidRPr="006F2837"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</w:rPr>
                              <w:t>|</w:t>
                            </w:r>
                            <w:r w:rsidR="00C17911"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2837"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</w:rPr>
                              <w:t xml:space="preserve">tecnm.mx | </w:t>
                            </w:r>
                            <w:r w:rsidR="00C17911"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</w:rPr>
                              <w:t>smariaoro.tecnm.mx</w:t>
                            </w:r>
                          </w:p>
                          <w:p w14:paraId="6AA85C44" w14:textId="77777777" w:rsidR="009E3577" w:rsidRPr="006F2837" w:rsidRDefault="009E3577" w:rsidP="00C17911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jc w:val="center"/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</w:pPr>
                          </w:p>
                          <w:p w14:paraId="4A563933" w14:textId="77777777" w:rsidR="00AF4D8B" w:rsidRPr="006F2837" w:rsidRDefault="00AF4D8B" w:rsidP="00CC6C4D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9" name="Imagen 24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223" y="520995"/>
                          <a:ext cx="6153150" cy="7023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2" name="Imagen 25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3526" y="255181"/>
                          <a:ext cx="32258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3" name="Imagen 25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81823" y="233916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4" name="Imagen 254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0696"/>
                        <a:stretch/>
                      </pic:blipFill>
                      <pic:spPr bwMode="auto">
                        <a:xfrm>
                          <a:off x="5273749" y="233916"/>
                          <a:ext cx="73723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5" name="Imagen 255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8140" y="0"/>
                          <a:ext cx="54991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C0FA1D" id="Grupo 256" o:spid="_x0000_s1027" style="position:absolute;margin-left:-19.9pt;margin-top:-10.7pt;width:517.85pt;height:104.35pt;z-index:251676672;mso-width-relative:margin" coordsize="64056,132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7" o:spid="_x0000_s1028" type="#_x0000_t75" style="position:absolute;top:2445;width:5473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190;top:5208;width:57436;height:8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35A7EA8" w14:textId="77777777" w:rsidR="00D16960" w:rsidRDefault="00C17911" w:rsidP="00C17911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jc w:val="center"/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</w:pPr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Carret</w:t>
                      </w:r>
                      <w:r w:rsidR="00C93DB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era a</w:t>
                      </w:r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 San Bernardo Km. 2, Fraccionamiento Puerto Pinto, Santa María del Oro, </w:t>
                      </w:r>
                    </w:p>
                    <w:p w14:paraId="02DA3DD6" w14:textId="11B9B20D" w:rsidR="00C17911" w:rsidRDefault="00C17911" w:rsidP="00C17911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jc w:val="center"/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</w:pPr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El Oro, </w:t>
                      </w:r>
                      <w:proofErr w:type="spellStart"/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Dgo</w:t>
                      </w:r>
                      <w:proofErr w:type="spellEnd"/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.</w:t>
                      </w:r>
                      <w:r w:rsidR="006F2837" w:rsidRPr="006F283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, C.P. </w:t>
                      </w:r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35697</w:t>
                      </w:r>
                      <w:r w:rsidR="006F2837" w:rsidRPr="006F283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 Tel. </w:t>
                      </w:r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649 52 6 11 81,</w:t>
                      </w:r>
                      <w:r w:rsidR="006F2837" w:rsidRPr="006F283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 Ext. </w:t>
                      </w:r>
                      <w:r w:rsidR="0065378E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2</w:t>
                      </w:r>
                      <w:r w:rsidR="00E64BD1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8</w:t>
                      </w:r>
                      <w:r w:rsidR="006F2837" w:rsidRPr="006F283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44CEBDDA" w14:textId="2A72CC99" w:rsidR="006F2837" w:rsidRDefault="006F2837" w:rsidP="00C17911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jc w:val="center"/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</w:pPr>
                      <w:r w:rsidRPr="006F283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e-mail: </w:t>
                      </w:r>
                      <w:r w:rsidR="0034543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dep</w:t>
                      </w:r>
                      <w:r w:rsidR="0008605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_dsmariaoro</w:t>
                      </w:r>
                      <w:r w:rsidR="009E357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@tecnm.mx</w:t>
                      </w:r>
                      <w:r w:rsidR="00C17911" w:rsidRPr="006F2837"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  <w:t>|</w:t>
                      </w:r>
                      <w:r w:rsidR="00C17911"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  <w:t xml:space="preserve"> </w:t>
                      </w:r>
                      <w:r w:rsidRPr="006F2837"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  <w:t xml:space="preserve">tecnm.mx | </w:t>
                      </w:r>
                      <w:r w:rsidR="00C17911"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  <w:t>smariaoro.tecnm.mx</w:t>
                      </w:r>
                    </w:p>
                    <w:p w14:paraId="6AA85C44" w14:textId="77777777" w:rsidR="009E3577" w:rsidRPr="006F2837" w:rsidRDefault="009E3577" w:rsidP="00C17911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jc w:val="center"/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</w:pPr>
                    </w:p>
                    <w:p w14:paraId="4A563933" w14:textId="77777777" w:rsidR="00AF4D8B" w:rsidRPr="006F2837" w:rsidRDefault="00AF4D8B" w:rsidP="00CC6C4D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Imagen 249" o:spid="_x0000_s1030" type="#_x0000_t75" style="position:absolute;left:1382;top:5209;width:61531;height:7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">
                <v:imagedata r:id="rId8" o:title=""/>
              </v:shape>
              <v:shape id="Imagen 252" o:spid="_x0000_s1031" type="#_x0000_t75" style="position:absolute;left:5635;top:2551;width:3226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">
                <v:imagedata r:id="rId9" o:title=""/>
              </v:shape>
              <v:shape id="Imagen 253" o:spid="_x0000_s1032" type="#_x0000_t75" style="position:absolute;left:60818;top:2339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">
                <v:imagedata r:id="rId10" o:title=""/>
              </v:shape>
              <v:shape id="Imagen 254" o:spid="_x0000_s1033" type="#_x0000_t75" style="position:absolute;left:52737;top:2339;width:7372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">
                <v:imagedata r:id="rId11" o:title="" cropbottom="20117f"/>
              </v:shape>
              <v:shape id="Imagen 255" o:spid="_x0000_s1034" type="#_x0000_t75" style="position:absolute;left:26581;width:549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">
                <v:imagedata r:id="rId12" o:title=""/>
              </v:shape>
            </v:group>
          </w:pict>
        </mc:Fallback>
      </mc:AlternateContent>
    </w:r>
  </w:p>
  <w:p w14:paraId="0CB2A5E6" w14:textId="5D6E579D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C9332F6" w14:textId="3373924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616C90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AF74" w14:textId="77777777" w:rsidR="00374ACE" w:rsidRDefault="00374ACE">
      <w:r>
        <w:separator/>
      </w:r>
    </w:p>
  </w:footnote>
  <w:footnote w:type="continuationSeparator" w:id="0">
    <w:p w14:paraId="7D5BD7E1" w14:textId="77777777" w:rsidR="00374ACE" w:rsidRDefault="00374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2C8E" w14:textId="090DA350" w:rsidR="00744917" w:rsidRDefault="0038013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F9B802" wp14:editId="0EC13167">
              <wp:simplePos x="0" y="0"/>
              <wp:positionH relativeFrom="margin">
                <wp:align>right</wp:align>
              </wp:positionH>
              <wp:positionV relativeFrom="paragraph">
                <wp:posOffset>-524482</wp:posOffset>
              </wp:positionV>
              <wp:extent cx="2640064" cy="63835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064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32611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42A851FC" w14:textId="791C5806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38013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Santa María de </w:t>
                          </w:r>
                          <w:r w:rsidR="00C17911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E</w:t>
                          </w:r>
                          <w:r w:rsidR="0038013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Oro</w:t>
                          </w:r>
                        </w:p>
                        <w:p w14:paraId="0B4DCC49" w14:textId="2E95D0BC" w:rsidR="00F30332" w:rsidRPr="00F30332" w:rsidRDefault="00E64BD1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Ingeniería</w:t>
                          </w:r>
                        </w:p>
                        <w:p w14:paraId="42A2B0C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664E58F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7C79749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9B8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7pt;margin-top:-41.3pt;width:207.9pt;height:50.2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" filled="f" stroked="f">
              <v:textbox>
                <w:txbxContent>
                  <w:p w14:paraId="5D132611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42A851FC" w14:textId="791C5806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 </w:t>
                    </w:r>
                    <w:r w:rsidR="0038013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Santa María de </w:t>
                    </w:r>
                    <w:r w:rsidR="00C17911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E</w:t>
                    </w:r>
                    <w:r w:rsidR="0038013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Oro</w:t>
                    </w:r>
                  </w:p>
                  <w:p w14:paraId="0B4DCC49" w14:textId="2E95D0BC" w:rsidR="00F30332" w:rsidRPr="00F30332" w:rsidRDefault="00E64BD1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Ingeniería</w:t>
                    </w:r>
                  </w:p>
                  <w:p w14:paraId="42A2B0C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664E58F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7C79749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2F394492" wp14:editId="6835EB84">
          <wp:simplePos x="0" y="0"/>
          <wp:positionH relativeFrom="margin">
            <wp:posOffset>2749398</wp:posOffset>
          </wp:positionH>
          <wp:positionV relativeFrom="paragraph">
            <wp:posOffset>-495244</wp:posOffset>
          </wp:positionV>
          <wp:extent cx="1144905" cy="473710"/>
          <wp:effectExtent l="0" t="0" r="0" b="2540"/>
          <wp:wrapNone/>
          <wp:docPr id="243" name="Imagen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32B58064" wp14:editId="77990FED">
          <wp:simplePos x="0" y="0"/>
          <wp:positionH relativeFrom="page">
            <wp:posOffset>3551480</wp:posOffset>
          </wp:positionH>
          <wp:positionV relativeFrom="paragraph">
            <wp:posOffset>-493499</wp:posOffset>
          </wp:positionV>
          <wp:extent cx="179070" cy="455135"/>
          <wp:effectExtent l="0" t="0" r="0" b="0"/>
          <wp:wrapNone/>
          <wp:docPr id="244" name="Imagen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4D8BB9BD" wp14:editId="4604E34B">
          <wp:simplePos x="0" y="0"/>
          <wp:positionH relativeFrom="column">
            <wp:posOffset>2037279</wp:posOffset>
          </wp:positionH>
          <wp:positionV relativeFrom="paragraph">
            <wp:posOffset>-377626</wp:posOffset>
          </wp:positionV>
          <wp:extent cx="616585" cy="359410"/>
          <wp:effectExtent l="0" t="0" r="0" b="2540"/>
          <wp:wrapSquare wrapText="bothSides"/>
          <wp:docPr id="250" name="Imagen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DAC1208" wp14:editId="2490F5E4">
          <wp:simplePos x="0" y="0"/>
          <wp:positionH relativeFrom="margin">
            <wp:posOffset>-234116</wp:posOffset>
          </wp:positionH>
          <wp:positionV relativeFrom="paragraph">
            <wp:posOffset>-442861</wp:posOffset>
          </wp:positionV>
          <wp:extent cx="2400300" cy="436245"/>
          <wp:effectExtent l="0" t="0" r="0" b="1905"/>
          <wp:wrapNone/>
          <wp:docPr id="246" name="Imagen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256739">
    <w:abstractNumId w:val="2"/>
  </w:num>
  <w:num w:numId="2" w16cid:durableId="1870336664">
    <w:abstractNumId w:val="0"/>
  </w:num>
  <w:num w:numId="3" w16cid:durableId="1600672708">
    <w:abstractNumId w:val="3"/>
  </w:num>
  <w:num w:numId="4" w16cid:durableId="1776051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7733B"/>
    <w:rsid w:val="00083E85"/>
    <w:rsid w:val="00086057"/>
    <w:rsid w:val="00086EFD"/>
    <w:rsid w:val="00087D8A"/>
    <w:rsid w:val="00091F3F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3BD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D75AF"/>
    <w:rsid w:val="001E5360"/>
    <w:rsid w:val="001E5CF1"/>
    <w:rsid w:val="001E6980"/>
    <w:rsid w:val="001F0FB6"/>
    <w:rsid w:val="001F1974"/>
    <w:rsid w:val="001F561C"/>
    <w:rsid w:val="00207DCF"/>
    <w:rsid w:val="00216257"/>
    <w:rsid w:val="00220590"/>
    <w:rsid w:val="00221969"/>
    <w:rsid w:val="00242EBE"/>
    <w:rsid w:val="00244D65"/>
    <w:rsid w:val="0025211E"/>
    <w:rsid w:val="00253001"/>
    <w:rsid w:val="00262E31"/>
    <w:rsid w:val="0027682E"/>
    <w:rsid w:val="00276A4E"/>
    <w:rsid w:val="0029436F"/>
    <w:rsid w:val="00294F9B"/>
    <w:rsid w:val="00294FB0"/>
    <w:rsid w:val="002A46AB"/>
    <w:rsid w:val="002A661C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5437"/>
    <w:rsid w:val="00345F52"/>
    <w:rsid w:val="003469F6"/>
    <w:rsid w:val="0034772F"/>
    <w:rsid w:val="00352CF1"/>
    <w:rsid w:val="00353002"/>
    <w:rsid w:val="00356EF8"/>
    <w:rsid w:val="0036139A"/>
    <w:rsid w:val="00374ACE"/>
    <w:rsid w:val="00380130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364F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378E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E0CE0"/>
    <w:rsid w:val="006F2837"/>
    <w:rsid w:val="006F3E91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4CB0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740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3577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8E6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45733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19D2"/>
    <w:rsid w:val="00BB36CB"/>
    <w:rsid w:val="00BB56F0"/>
    <w:rsid w:val="00BB67FA"/>
    <w:rsid w:val="00BC0BB1"/>
    <w:rsid w:val="00BC3377"/>
    <w:rsid w:val="00BE6FA2"/>
    <w:rsid w:val="00BF490A"/>
    <w:rsid w:val="00BF6058"/>
    <w:rsid w:val="00C00380"/>
    <w:rsid w:val="00C05DFD"/>
    <w:rsid w:val="00C06416"/>
    <w:rsid w:val="00C10A5B"/>
    <w:rsid w:val="00C120F4"/>
    <w:rsid w:val="00C17911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3DB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F7181"/>
    <w:rsid w:val="00D00465"/>
    <w:rsid w:val="00D01FEA"/>
    <w:rsid w:val="00D06F12"/>
    <w:rsid w:val="00D127C8"/>
    <w:rsid w:val="00D13B73"/>
    <w:rsid w:val="00D149FC"/>
    <w:rsid w:val="00D1520A"/>
    <w:rsid w:val="00D16960"/>
    <w:rsid w:val="00D20E23"/>
    <w:rsid w:val="00D21390"/>
    <w:rsid w:val="00D23AA5"/>
    <w:rsid w:val="00D23D90"/>
    <w:rsid w:val="00D3363C"/>
    <w:rsid w:val="00D35394"/>
    <w:rsid w:val="00D4100C"/>
    <w:rsid w:val="00D5428D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1CB2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4BD1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95A87"/>
    <w:rsid w:val="00EA3E1B"/>
    <w:rsid w:val="00EA7100"/>
    <w:rsid w:val="00EB0D0A"/>
    <w:rsid w:val="00EB5267"/>
    <w:rsid w:val="00EC1C37"/>
    <w:rsid w:val="00EC1F96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51B6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A7DA3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72DD06"/>
  <w15:docId w15:val="{F2664D5E-A278-4261-A02C-B7BF7AAB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7911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79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C1F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91AF-E921-4344-8F0D-418F398C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8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seManuel</cp:lastModifiedBy>
  <cp:revision>1</cp:revision>
  <cp:lastPrinted>2023-02-07T15:59:00Z</cp:lastPrinted>
  <dcterms:created xsi:type="dcterms:W3CDTF">2023-01-10T20:33:00Z</dcterms:created>
  <dcterms:modified xsi:type="dcterms:W3CDTF">2023-06-07T19:30:00Z</dcterms:modified>
</cp:coreProperties>
</file>